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EF" w:rsidRPr="005F1E68" w:rsidRDefault="005A53EF" w:rsidP="005A53EF">
      <w:pPr>
        <w:jc w:val="center"/>
        <w:rPr>
          <w:rFonts w:ascii="Times New Roman" w:hAnsi="Times New Roman" w:cs="Times New Roman"/>
          <w:b/>
          <w:lang w:val="kk-KZ"/>
        </w:rPr>
      </w:pPr>
      <w:r w:rsidRPr="005F1E68">
        <w:rPr>
          <w:rFonts w:ascii="Times New Roman" w:hAnsi="Times New Roman" w:cs="Times New Roman"/>
          <w:b/>
          <w:lang w:val="kk-KZ"/>
        </w:rPr>
        <w:t>Отчет о корпоративном событии</w:t>
      </w:r>
    </w:p>
    <w:p w:rsidR="00410B33" w:rsidRDefault="00410B33" w:rsidP="00B96604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стоящим АО «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Kaspi</w:t>
      </w:r>
      <w:proofErr w:type="spellEnd"/>
      <w:r w:rsidRPr="00806C6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ank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уведомляет, что </w:t>
      </w:r>
      <w:r w:rsidR="0047423A">
        <w:rPr>
          <w:rFonts w:ascii="Times New Roman" w:hAnsi="Times New Roman" w:cs="Times New Roman"/>
          <w:sz w:val="24"/>
          <w:szCs w:val="24"/>
          <w:lang w:eastAsia="ru-RU"/>
        </w:rPr>
        <w:t>28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="00743B3B">
        <w:rPr>
          <w:rFonts w:ascii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330E3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C229FD">
        <w:rPr>
          <w:rFonts w:ascii="Times New Roman" w:hAnsi="Times New Roman" w:cs="Times New Roman"/>
          <w:sz w:val="24"/>
          <w:szCs w:val="24"/>
          <w:lang w:eastAsia="ru-RU"/>
        </w:rPr>
        <w:t xml:space="preserve"> г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 Советом директоров Банка было принято решение заключить сделки, в совершении которых имеется заинтересованность (Выписка из протокола Совета директоров </w:t>
      </w:r>
      <w:r w:rsidRPr="00410B33">
        <w:rPr>
          <w:rFonts w:ascii="Times New Roman" w:hAnsi="Times New Roman" w:cs="Times New Roman"/>
        </w:rPr>
        <w:t>№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/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Pr="00410B33">
        <w:rPr>
          <w:rFonts w:ascii="Times New Roman" w:hAnsi="Times New Roman" w:cs="Times New Roman"/>
        </w:rPr>
        <w:t>-</w:t>
      </w:r>
      <w:r w:rsidR="0047423A">
        <w:rPr>
          <w:rFonts w:ascii="Times New Roman" w:hAnsi="Times New Roman" w:cs="Times New Roman"/>
        </w:rPr>
        <w:t>33</w:t>
      </w:r>
      <w:r w:rsidRPr="00410B33">
        <w:rPr>
          <w:rFonts w:ascii="Times New Roman" w:hAnsi="Times New Roman" w:cs="Times New Roman"/>
        </w:rPr>
        <w:t xml:space="preserve"> от</w:t>
      </w:r>
      <w:r w:rsidR="00B96604">
        <w:rPr>
          <w:rFonts w:ascii="Times New Roman" w:hAnsi="Times New Roman" w:cs="Times New Roman"/>
        </w:rPr>
        <w:t xml:space="preserve"> </w:t>
      </w:r>
      <w:r w:rsidRPr="00410B33">
        <w:rPr>
          <w:rFonts w:ascii="Times New Roman" w:hAnsi="Times New Roman" w:cs="Times New Roman"/>
        </w:rPr>
        <w:t xml:space="preserve"> </w:t>
      </w:r>
      <w:r w:rsidR="0047423A">
        <w:rPr>
          <w:rFonts w:ascii="Times New Roman" w:hAnsi="Times New Roman" w:cs="Times New Roman"/>
        </w:rPr>
        <w:t>28</w:t>
      </w:r>
      <w:bookmarkStart w:id="0" w:name="_GoBack"/>
      <w:bookmarkEnd w:id="0"/>
      <w:r w:rsidRPr="00410B33">
        <w:rPr>
          <w:rFonts w:ascii="Times New Roman" w:hAnsi="Times New Roman" w:cs="Times New Roman"/>
        </w:rPr>
        <w:t>.</w:t>
      </w:r>
      <w:r w:rsidR="00330E35">
        <w:rPr>
          <w:rFonts w:ascii="Times New Roman" w:hAnsi="Times New Roman" w:cs="Times New Roman"/>
        </w:rPr>
        <w:t>0</w:t>
      </w:r>
      <w:r w:rsidR="00743B3B">
        <w:rPr>
          <w:rFonts w:ascii="Times New Roman" w:hAnsi="Times New Roman" w:cs="Times New Roman"/>
        </w:rPr>
        <w:t>3</w:t>
      </w:r>
      <w:r w:rsidR="00193D2F">
        <w:rPr>
          <w:rFonts w:ascii="Times New Roman" w:hAnsi="Times New Roman" w:cs="Times New Roman"/>
        </w:rPr>
        <w:t>.201</w:t>
      </w:r>
      <w:r w:rsidR="00330E35">
        <w:rPr>
          <w:rFonts w:ascii="Times New Roman" w:hAnsi="Times New Roman" w:cs="Times New Roman"/>
        </w:rPr>
        <w:t>1</w:t>
      </w:r>
      <w:r w:rsidRPr="00410B33">
        <w:rPr>
          <w:rFonts w:ascii="Times New Roman" w:hAnsi="Times New Roman" w:cs="Times New Roman"/>
        </w:rPr>
        <w:t>г.</w:t>
      </w:r>
      <w:r w:rsidRPr="00410B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B96604" w:rsidRPr="00C75E93" w:rsidRDefault="00B96604" w:rsidP="00410B33">
      <w:pPr>
        <w:jc w:val="both"/>
        <w:rPr>
          <w:rFonts w:ascii="Times New Roman" w:hAnsi="Times New Roman" w:cs="Times New Roman"/>
          <w:i/>
          <w:sz w:val="18"/>
          <w:szCs w:val="18"/>
        </w:rPr>
      </w:pPr>
    </w:p>
    <w:sectPr w:rsidR="00B96604" w:rsidRPr="00C75E93" w:rsidSect="00E33282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019D"/>
    <w:multiLevelType w:val="hybridMultilevel"/>
    <w:tmpl w:val="FF261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71343B"/>
    <w:multiLevelType w:val="hybridMultilevel"/>
    <w:tmpl w:val="B92689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45280"/>
    <w:multiLevelType w:val="singleLevel"/>
    <w:tmpl w:val="6FBAB4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8BA"/>
    <w:rsid w:val="000217C7"/>
    <w:rsid w:val="00022AD0"/>
    <w:rsid w:val="00091A66"/>
    <w:rsid w:val="000954B1"/>
    <w:rsid w:val="00095DE5"/>
    <w:rsid w:val="000968BA"/>
    <w:rsid w:val="000A3CDD"/>
    <w:rsid w:val="000A5315"/>
    <w:rsid w:val="000C7842"/>
    <w:rsid w:val="000E3ECA"/>
    <w:rsid w:val="00105528"/>
    <w:rsid w:val="0011137D"/>
    <w:rsid w:val="001128FA"/>
    <w:rsid w:val="001249C1"/>
    <w:rsid w:val="00136B86"/>
    <w:rsid w:val="001426F8"/>
    <w:rsid w:val="00144908"/>
    <w:rsid w:val="001531E3"/>
    <w:rsid w:val="001542C5"/>
    <w:rsid w:val="001678E0"/>
    <w:rsid w:val="00193D2F"/>
    <w:rsid w:val="001A0C0A"/>
    <w:rsid w:val="001C30BF"/>
    <w:rsid w:val="001C7A7F"/>
    <w:rsid w:val="001E7199"/>
    <w:rsid w:val="001F6F89"/>
    <w:rsid w:val="00213813"/>
    <w:rsid w:val="00216B5A"/>
    <w:rsid w:val="002238C8"/>
    <w:rsid w:val="00280659"/>
    <w:rsid w:val="00287470"/>
    <w:rsid w:val="002C407C"/>
    <w:rsid w:val="002E3C0F"/>
    <w:rsid w:val="002E3E44"/>
    <w:rsid w:val="003153DD"/>
    <w:rsid w:val="0031690D"/>
    <w:rsid w:val="00325B4B"/>
    <w:rsid w:val="00330E35"/>
    <w:rsid w:val="00336263"/>
    <w:rsid w:val="003407C1"/>
    <w:rsid w:val="00352BE9"/>
    <w:rsid w:val="003533BE"/>
    <w:rsid w:val="00353F92"/>
    <w:rsid w:val="00366B17"/>
    <w:rsid w:val="00373F6E"/>
    <w:rsid w:val="00381B95"/>
    <w:rsid w:val="00381C6A"/>
    <w:rsid w:val="003B6071"/>
    <w:rsid w:val="00402318"/>
    <w:rsid w:val="00410B33"/>
    <w:rsid w:val="00420AA6"/>
    <w:rsid w:val="00422C30"/>
    <w:rsid w:val="00432ABB"/>
    <w:rsid w:val="00440F71"/>
    <w:rsid w:val="0044111F"/>
    <w:rsid w:val="004600D9"/>
    <w:rsid w:val="0047423A"/>
    <w:rsid w:val="00480D95"/>
    <w:rsid w:val="00485194"/>
    <w:rsid w:val="004A5B9E"/>
    <w:rsid w:val="004A7685"/>
    <w:rsid w:val="004D18F2"/>
    <w:rsid w:val="004E56BE"/>
    <w:rsid w:val="0050097A"/>
    <w:rsid w:val="0051166F"/>
    <w:rsid w:val="00512B28"/>
    <w:rsid w:val="005204C3"/>
    <w:rsid w:val="00554FD3"/>
    <w:rsid w:val="005736B4"/>
    <w:rsid w:val="005813A5"/>
    <w:rsid w:val="005A53EF"/>
    <w:rsid w:val="005D16BE"/>
    <w:rsid w:val="005F1E68"/>
    <w:rsid w:val="0063405C"/>
    <w:rsid w:val="00636B0F"/>
    <w:rsid w:val="00641411"/>
    <w:rsid w:val="00650FA2"/>
    <w:rsid w:val="00664BB8"/>
    <w:rsid w:val="00667799"/>
    <w:rsid w:val="00670A37"/>
    <w:rsid w:val="00684E20"/>
    <w:rsid w:val="00690AEE"/>
    <w:rsid w:val="00692FCC"/>
    <w:rsid w:val="006B10C9"/>
    <w:rsid w:val="006B3DF4"/>
    <w:rsid w:val="006B6AE4"/>
    <w:rsid w:val="006D06CD"/>
    <w:rsid w:val="006D0ADF"/>
    <w:rsid w:val="006D4E77"/>
    <w:rsid w:val="006F11AD"/>
    <w:rsid w:val="00711858"/>
    <w:rsid w:val="00715BE5"/>
    <w:rsid w:val="00723069"/>
    <w:rsid w:val="00743B3B"/>
    <w:rsid w:val="00754E00"/>
    <w:rsid w:val="00762DF3"/>
    <w:rsid w:val="0076784E"/>
    <w:rsid w:val="00770791"/>
    <w:rsid w:val="007851C1"/>
    <w:rsid w:val="00786F1D"/>
    <w:rsid w:val="007937A5"/>
    <w:rsid w:val="0079615A"/>
    <w:rsid w:val="00797977"/>
    <w:rsid w:val="007F3026"/>
    <w:rsid w:val="00801BB5"/>
    <w:rsid w:val="008035FF"/>
    <w:rsid w:val="00844787"/>
    <w:rsid w:val="00856F0C"/>
    <w:rsid w:val="008817AF"/>
    <w:rsid w:val="00892B51"/>
    <w:rsid w:val="008957AA"/>
    <w:rsid w:val="008C09F5"/>
    <w:rsid w:val="008F13A1"/>
    <w:rsid w:val="008F7F8B"/>
    <w:rsid w:val="00901D0C"/>
    <w:rsid w:val="00912039"/>
    <w:rsid w:val="0092368A"/>
    <w:rsid w:val="00945568"/>
    <w:rsid w:val="00947701"/>
    <w:rsid w:val="009555D3"/>
    <w:rsid w:val="009628CE"/>
    <w:rsid w:val="009855D3"/>
    <w:rsid w:val="009A4CD2"/>
    <w:rsid w:val="009B4611"/>
    <w:rsid w:val="009E228C"/>
    <w:rsid w:val="009E3590"/>
    <w:rsid w:val="00A42DC4"/>
    <w:rsid w:val="00A65C0B"/>
    <w:rsid w:val="00A87775"/>
    <w:rsid w:val="00A95127"/>
    <w:rsid w:val="00AB4E6F"/>
    <w:rsid w:val="00AB6E0C"/>
    <w:rsid w:val="00AD2DA8"/>
    <w:rsid w:val="00AD6170"/>
    <w:rsid w:val="00AE3AA9"/>
    <w:rsid w:val="00AE6B1D"/>
    <w:rsid w:val="00AF6CD5"/>
    <w:rsid w:val="00B100A4"/>
    <w:rsid w:val="00B26725"/>
    <w:rsid w:val="00B33916"/>
    <w:rsid w:val="00B36D39"/>
    <w:rsid w:val="00B45A9B"/>
    <w:rsid w:val="00B47C26"/>
    <w:rsid w:val="00B605A5"/>
    <w:rsid w:val="00B6797A"/>
    <w:rsid w:val="00B96604"/>
    <w:rsid w:val="00BB4CB5"/>
    <w:rsid w:val="00C20785"/>
    <w:rsid w:val="00C324CF"/>
    <w:rsid w:val="00C3620E"/>
    <w:rsid w:val="00C44282"/>
    <w:rsid w:val="00C6135A"/>
    <w:rsid w:val="00C6141E"/>
    <w:rsid w:val="00C729BF"/>
    <w:rsid w:val="00C75E93"/>
    <w:rsid w:val="00C772D4"/>
    <w:rsid w:val="00CA3475"/>
    <w:rsid w:val="00CA4531"/>
    <w:rsid w:val="00CA4C72"/>
    <w:rsid w:val="00CA783D"/>
    <w:rsid w:val="00D00076"/>
    <w:rsid w:val="00D159B1"/>
    <w:rsid w:val="00D31FB2"/>
    <w:rsid w:val="00D411C0"/>
    <w:rsid w:val="00D72A6A"/>
    <w:rsid w:val="00D80C9E"/>
    <w:rsid w:val="00DB702B"/>
    <w:rsid w:val="00DD389D"/>
    <w:rsid w:val="00DF0E87"/>
    <w:rsid w:val="00E020FD"/>
    <w:rsid w:val="00E15B99"/>
    <w:rsid w:val="00E204EA"/>
    <w:rsid w:val="00E33282"/>
    <w:rsid w:val="00E46072"/>
    <w:rsid w:val="00E63C82"/>
    <w:rsid w:val="00E6651D"/>
    <w:rsid w:val="00E73F5D"/>
    <w:rsid w:val="00E80C1C"/>
    <w:rsid w:val="00E96087"/>
    <w:rsid w:val="00EA3ADA"/>
    <w:rsid w:val="00EA7976"/>
    <w:rsid w:val="00EB3C7E"/>
    <w:rsid w:val="00ED12D9"/>
    <w:rsid w:val="00ED7EF8"/>
    <w:rsid w:val="00EE3D99"/>
    <w:rsid w:val="00EF0C7D"/>
    <w:rsid w:val="00EF1833"/>
    <w:rsid w:val="00F26213"/>
    <w:rsid w:val="00F35113"/>
    <w:rsid w:val="00F35D33"/>
    <w:rsid w:val="00F40428"/>
    <w:rsid w:val="00F42B94"/>
    <w:rsid w:val="00F57DFB"/>
    <w:rsid w:val="00F6132A"/>
    <w:rsid w:val="00F63320"/>
    <w:rsid w:val="00FA0B38"/>
    <w:rsid w:val="00FB406A"/>
    <w:rsid w:val="00FB44FA"/>
    <w:rsid w:val="00FC4811"/>
    <w:rsid w:val="00FD31D9"/>
    <w:rsid w:val="00FD3A41"/>
    <w:rsid w:val="00FF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3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5A53EF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30">
    <w:name w:val="Основной текст 3 Знак"/>
    <w:basedOn w:val="a0"/>
    <w:link w:val="3"/>
    <w:rsid w:val="005A53EF"/>
    <w:rPr>
      <w:rFonts w:ascii="Times New Roman" w:eastAsia="Times New Roman" w:hAnsi="Times New Roman" w:cs="Times New Roman"/>
      <w:b/>
      <w:color w:val="0000FF"/>
      <w:sz w:val="24"/>
      <w:szCs w:val="20"/>
      <w:lang w:eastAsia="ru-RU"/>
    </w:rPr>
  </w:style>
  <w:style w:type="character" w:customStyle="1" w:styleId="s0">
    <w:name w:val="s0"/>
    <w:basedOn w:val="a0"/>
    <w:rsid w:val="005F1E68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3">
    <w:name w:val="List Paragraph"/>
    <w:basedOn w:val="a"/>
    <w:uiPriority w:val="34"/>
    <w:qFormat/>
    <w:rsid w:val="005F1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43457-6FA9-4B4E-A133-B78444CB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spi bank</Company>
  <LinksUpToDate>false</LinksUpToDate>
  <CharactersWithSpaces>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нтаев Нурдаль Рустемович</dc:creator>
  <cp:lastModifiedBy>Ни Людмила Владимировна</cp:lastModifiedBy>
  <cp:revision>3</cp:revision>
  <dcterms:created xsi:type="dcterms:W3CDTF">2013-12-03T12:26:00Z</dcterms:created>
  <dcterms:modified xsi:type="dcterms:W3CDTF">2013-12-03T12:27:00Z</dcterms:modified>
</cp:coreProperties>
</file>